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91" w:rsidRPr="004C30D7" w:rsidRDefault="00023991" w:rsidP="00023991">
      <w:pPr>
        <w:spacing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FFD454" wp14:editId="6D8162BE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91" w:rsidRPr="003B2FC7" w:rsidRDefault="00023991" w:rsidP="00023991">
      <w:pPr>
        <w:pBdr>
          <w:bottom w:val="double" w:sz="12" w:space="1" w:color="auto"/>
        </w:pBdr>
        <w:spacing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023991" w:rsidRPr="003B2FC7" w:rsidRDefault="00023991" w:rsidP="00023991">
      <w:pPr>
        <w:pBdr>
          <w:bottom w:val="double" w:sz="12" w:space="1" w:color="auto"/>
        </w:pBdr>
        <w:spacing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023991" w:rsidRPr="003B2FC7" w:rsidRDefault="00023991" w:rsidP="00023991">
      <w:pPr>
        <w:widowControl w:val="0"/>
        <w:tabs>
          <w:tab w:val="left" w:pos="6804"/>
        </w:tabs>
        <w:autoSpaceDE w:val="0"/>
        <w:autoSpaceDN w:val="0"/>
        <w:adjustRightInd w:val="0"/>
        <w:spacing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023991" w:rsidRPr="003B2FC7" w:rsidRDefault="00023991" w:rsidP="00023991">
      <w:pPr>
        <w:widowControl w:val="0"/>
        <w:tabs>
          <w:tab w:val="left" w:pos="6804"/>
        </w:tabs>
        <w:autoSpaceDE w:val="0"/>
        <w:autoSpaceDN w:val="0"/>
        <w:adjustRightInd w:val="0"/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.12.2021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01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3B4ACE" w:rsidRPr="005D6913" w:rsidRDefault="003B4ACE" w:rsidP="005D69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224" w:rsidRDefault="002E2224" w:rsidP="005D6913">
      <w:pPr>
        <w:spacing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FA7A77" w:rsidRPr="00554749" w:rsidRDefault="00FA7A77" w:rsidP="005D6913">
      <w:pPr>
        <w:spacing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046913" w:rsidRDefault="005D6913" w:rsidP="003B4ACE">
      <w:pPr>
        <w:spacing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bookmarkStart w:id="0" w:name="OLE_LINK10"/>
      <w:bookmarkStart w:id="1" w:name="OLE_LINK11"/>
      <w:bookmarkStart w:id="2" w:name="OLE_LINK12"/>
      <w:r w:rsidRPr="0055474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б утверждении </w:t>
      </w:r>
      <w:r w:rsidR="00554749" w:rsidRPr="0055474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</w:t>
      </w:r>
      <w:r w:rsidRPr="0055474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</w:t>
      </w:r>
      <w:r w:rsidR="00046913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рядка </w:t>
      </w:r>
      <w:r w:rsidRPr="0055474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согласования приема на работу</w:t>
      </w:r>
      <w:r w:rsidR="00046913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</w:t>
      </w:r>
    </w:p>
    <w:p w:rsidR="003B4ACE" w:rsidRPr="00554749" w:rsidRDefault="005D6913" w:rsidP="003B4ACE">
      <w:pPr>
        <w:spacing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5474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главных бухгалтеров муниципальных унитарных предприятий</w:t>
      </w:r>
      <w:r w:rsidR="00554749" w:rsidRPr="0055474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Артемовского городского округа</w:t>
      </w:r>
      <w:r w:rsidR="003B4ACE" w:rsidRPr="00554749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, </w:t>
      </w:r>
      <w:r w:rsidR="003B4ACE" w:rsidRPr="00554749">
        <w:rPr>
          <w:rFonts w:ascii="Liberation Serif" w:hAnsi="Liberation Serif" w:cs="Liberation Serif"/>
          <w:b/>
          <w:i/>
          <w:sz w:val="28"/>
          <w:szCs w:val="28"/>
        </w:rPr>
        <w:t>заключени</w:t>
      </w:r>
      <w:r w:rsidR="00723A1B">
        <w:rPr>
          <w:rFonts w:ascii="Liberation Serif" w:hAnsi="Liberation Serif" w:cs="Liberation Serif"/>
          <w:b/>
          <w:i/>
          <w:sz w:val="28"/>
          <w:szCs w:val="28"/>
        </w:rPr>
        <w:t>я</w:t>
      </w:r>
      <w:r w:rsidR="003B4ACE" w:rsidRPr="00554749">
        <w:rPr>
          <w:rFonts w:ascii="Liberation Serif" w:hAnsi="Liberation Serif" w:cs="Liberation Serif"/>
          <w:b/>
          <w:i/>
          <w:sz w:val="28"/>
          <w:szCs w:val="28"/>
        </w:rPr>
        <w:t xml:space="preserve"> с ними, </w:t>
      </w:r>
    </w:p>
    <w:p w:rsidR="003B4ACE" w:rsidRPr="00554749" w:rsidRDefault="003B4ACE" w:rsidP="003B4ACE">
      <w:pPr>
        <w:spacing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54749">
        <w:rPr>
          <w:rFonts w:ascii="Liberation Serif" w:hAnsi="Liberation Serif" w:cs="Liberation Serif"/>
          <w:b/>
          <w:i/>
          <w:sz w:val="28"/>
          <w:szCs w:val="28"/>
        </w:rPr>
        <w:t>из</w:t>
      </w:r>
      <w:r w:rsidR="00554749" w:rsidRPr="00554749">
        <w:rPr>
          <w:rFonts w:ascii="Liberation Serif" w:hAnsi="Liberation Serif" w:cs="Liberation Serif"/>
          <w:b/>
          <w:i/>
          <w:sz w:val="28"/>
          <w:szCs w:val="28"/>
        </w:rPr>
        <w:t>менени</w:t>
      </w:r>
      <w:r w:rsidR="00723A1B">
        <w:rPr>
          <w:rFonts w:ascii="Liberation Serif" w:hAnsi="Liberation Serif" w:cs="Liberation Serif"/>
          <w:b/>
          <w:i/>
          <w:sz w:val="28"/>
          <w:szCs w:val="28"/>
        </w:rPr>
        <w:t>я</w:t>
      </w:r>
      <w:r w:rsidR="00554749" w:rsidRPr="00554749">
        <w:rPr>
          <w:rFonts w:ascii="Liberation Serif" w:hAnsi="Liberation Serif" w:cs="Liberation Serif"/>
          <w:b/>
          <w:i/>
          <w:sz w:val="28"/>
          <w:szCs w:val="28"/>
        </w:rPr>
        <w:t xml:space="preserve"> и прекращени</w:t>
      </w:r>
      <w:r w:rsidR="00723A1B">
        <w:rPr>
          <w:rFonts w:ascii="Liberation Serif" w:hAnsi="Liberation Serif" w:cs="Liberation Serif"/>
          <w:b/>
          <w:i/>
          <w:sz w:val="28"/>
          <w:szCs w:val="28"/>
        </w:rPr>
        <w:t>я</w:t>
      </w:r>
      <w:r w:rsidR="00554749" w:rsidRPr="00554749">
        <w:rPr>
          <w:rFonts w:ascii="Liberation Serif" w:hAnsi="Liberation Serif" w:cs="Liberation Serif"/>
          <w:b/>
          <w:i/>
          <w:sz w:val="28"/>
          <w:szCs w:val="28"/>
        </w:rPr>
        <w:t xml:space="preserve"> трудовых </w:t>
      </w:r>
      <w:r w:rsidRPr="00554749">
        <w:rPr>
          <w:rFonts w:ascii="Liberation Serif" w:hAnsi="Liberation Serif" w:cs="Liberation Serif"/>
          <w:b/>
          <w:i/>
          <w:sz w:val="28"/>
          <w:szCs w:val="28"/>
        </w:rPr>
        <w:t>договоров</w:t>
      </w:r>
    </w:p>
    <w:p w:rsidR="005D6913" w:rsidRPr="00554749" w:rsidRDefault="005D6913" w:rsidP="005D6913">
      <w:pPr>
        <w:spacing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bookmarkEnd w:id="0"/>
    <w:bookmarkEnd w:id="1"/>
    <w:bookmarkEnd w:id="2"/>
    <w:p w:rsidR="00554749" w:rsidRDefault="005D6913" w:rsidP="00F13A92">
      <w:pPr>
        <w:autoSpaceDE w:val="0"/>
        <w:autoSpaceDN w:val="0"/>
        <w:adjustRightInd w:val="0"/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</w:t>
      </w:r>
      <w:r w:rsidR="0088451F"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54749"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8 пункта </w:t>
      </w:r>
      <w:r w:rsidR="0088451F"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ать</w:t>
      </w:r>
      <w:r w:rsidR="0088451F"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 </w:t>
      </w:r>
      <w:hyperlink r:id="rId9" w:history="1">
        <w:r w:rsidRPr="00554749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Федерального закона от 14</w:t>
        </w:r>
        <w:r w:rsidR="000A5556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ноября </w:t>
        </w:r>
        <w:r w:rsidRPr="00554749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2002</w:t>
        </w:r>
        <w:r w:rsidR="000A5556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года</w:t>
        </w:r>
        <w:r w:rsidRPr="00554749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</w:t>
        </w:r>
        <w:r w:rsidR="00554749" w:rsidRPr="00554749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№</w:t>
        </w:r>
        <w:r w:rsidRPr="00554749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161-ФЗ </w:t>
        </w:r>
        <w:r w:rsidR="00554749" w:rsidRPr="00554749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«</w:t>
        </w:r>
        <w:r w:rsidRPr="00554749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О государственных и муниципальных унитарных предприятиях</w:t>
        </w:r>
        <w:r w:rsidR="00554749" w:rsidRPr="00554749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»</w:t>
        </w:r>
      </w:hyperlink>
      <w:r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ствуясь статьями 30, 31 </w:t>
      </w:r>
      <w:r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Артемовского городского округа,</w:t>
      </w:r>
    </w:p>
    <w:p w:rsidR="005D6913" w:rsidRPr="00554749" w:rsidRDefault="00554749" w:rsidP="00F13A92">
      <w:pPr>
        <w:autoSpaceDE w:val="0"/>
        <w:autoSpaceDN w:val="0"/>
        <w:adjustRightInd w:val="0"/>
        <w:spacing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ЯЮ</w:t>
      </w:r>
      <w:r w:rsidR="005D6913"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3B4ACE" w:rsidRPr="00F13A92" w:rsidRDefault="005D6913" w:rsidP="00F13A92">
      <w:pPr>
        <w:pStyle w:val="a5"/>
        <w:numPr>
          <w:ilvl w:val="0"/>
          <w:numId w:val="1"/>
        </w:numPr>
        <w:spacing w:line="240" w:lineRule="auto"/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13A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дить </w:t>
      </w:r>
      <w:r w:rsidR="00554749" w:rsidRPr="00F13A9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F13A9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0469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ядок </w:t>
      </w:r>
      <w:r w:rsidRPr="00F13A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гласования приема на работу главных бухгалтеров муниципальных унитарных предприятий </w:t>
      </w:r>
      <w:r w:rsidR="00554749" w:rsidRPr="00F13A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</w:t>
      </w:r>
      <w:r w:rsidR="003B4ACE" w:rsidRPr="00F13A92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F13A9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ключения с ними, изменения и прекращения трудовых договоров</w:t>
      </w:r>
      <w:r w:rsidR="00554749" w:rsidRPr="00F13A9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ожение)</w:t>
      </w:r>
      <w:r w:rsidR="003B4ACE" w:rsidRPr="00F13A9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13A92" w:rsidRPr="00F13A92" w:rsidRDefault="00F13A92" w:rsidP="00F13A92">
      <w:pPr>
        <w:pStyle w:val="a5"/>
        <w:spacing w:line="240" w:lineRule="auto"/>
        <w:ind w:left="0"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13A92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уководителям муниципальных унитарных предприятий Артемовского городского округа обеспечить согласование приема на работу главных бухгалтеров, заключени</w:t>
      </w:r>
      <w:r w:rsidR="00723A1B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ними, изменени</w:t>
      </w:r>
      <w:r w:rsidR="00723A1B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екращени</w:t>
      </w:r>
      <w:r w:rsidR="00723A1B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рудовых договоров в соответствии с утвержденным </w:t>
      </w:r>
      <w:r w:rsidR="000469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ядком. </w:t>
      </w:r>
    </w:p>
    <w:p w:rsidR="00554749" w:rsidRPr="00554749" w:rsidRDefault="00F13A92" w:rsidP="00F13A92">
      <w:pPr>
        <w:autoSpaceDE w:val="0"/>
        <w:autoSpaceDN w:val="0"/>
        <w:adjustRightInd w:val="0"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3B4ACE" w:rsidRPr="0055474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3B4ACE" w:rsidRPr="00554749">
        <w:rPr>
          <w:rFonts w:ascii="Liberation Serif" w:hAnsi="Liberation Serif" w:cs="Liberation Serif"/>
          <w:sz w:val="28"/>
          <w:szCs w:val="28"/>
        </w:rPr>
        <w:t xml:space="preserve">  </w:t>
      </w:r>
      <w:r w:rsidR="00554749" w:rsidRPr="0055474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 и разместить на Официальном портале правовой информации Артемовского городского округа (</w:t>
      </w:r>
      <w:hyperlink r:id="rId10" w:history="1">
        <w:r w:rsidR="00F106E0" w:rsidRPr="002A6E33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="00F106E0" w:rsidRPr="002A6E33">
          <w:rPr>
            <w:rStyle w:val="a3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54749" w:rsidRPr="00554749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554749" w:rsidRPr="00554749" w:rsidRDefault="00F13A92" w:rsidP="00554749">
      <w:pPr>
        <w:autoSpaceDE w:val="0"/>
        <w:autoSpaceDN w:val="0"/>
        <w:adjustRightInd w:val="0"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54749" w:rsidRPr="00554749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</w:t>
      </w:r>
      <w:r w:rsidR="00554749">
        <w:rPr>
          <w:rFonts w:ascii="Liberation Serif" w:hAnsi="Liberation Serif"/>
          <w:sz w:val="28"/>
          <w:szCs w:val="28"/>
        </w:rPr>
        <w:t xml:space="preserve">управляющего делами Администрации </w:t>
      </w:r>
      <w:r w:rsidR="00554749" w:rsidRPr="0055474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554749">
        <w:rPr>
          <w:rFonts w:ascii="Liberation Serif" w:hAnsi="Liberation Serif"/>
          <w:sz w:val="28"/>
          <w:szCs w:val="28"/>
        </w:rPr>
        <w:t xml:space="preserve"> Касаткину Ю.В</w:t>
      </w:r>
      <w:r w:rsidR="00554749" w:rsidRPr="00554749">
        <w:rPr>
          <w:rFonts w:ascii="Liberation Serif" w:hAnsi="Liberation Serif"/>
          <w:sz w:val="28"/>
          <w:szCs w:val="28"/>
        </w:rPr>
        <w:t>.</w:t>
      </w:r>
    </w:p>
    <w:p w:rsidR="003B4ACE" w:rsidRDefault="003B4ACE" w:rsidP="003B4ACE">
      <w:pPr>
        <w:ind w:left="-142"/>
        <w:rPr>
          <w:rFonts w:ascii="Liberation Serif" w:hAnsi="Liberation Serif" w:cs="Liberation Serif"/>
          <w:sz w:val="28"/>
          <w:szCs w:val="28"/>
        </w:rPr>
      </w:pPr>
    </w:p>
    <w:p w:rsidR="00FA7A77" w:rsidRPr="00554749" w:rsidRDefault="00FA7A77" w:rsidP="003B4ACE">
      <w:pPr>
        <w:ind w:left="-142"/>
        <w:rPr>
          <w:rFonts w:ascii="Liberation Serif" w:hAnsi="Liberation Serif" w:cs="Liberation Serif"/>
          <w:sz w:val="28"/>
          <w:szCs w:val="28"/>
        </w:rPr>
      </w:pPr>
    </w:p>
    <w:p w:rsidR="00023991" w:rsidRDefault="003B4ACE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54749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554749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="00554749">
        <w:rPr>
          <w:rFonts w:ascii="Liberation Serif" w:hAnsi="Liberation Serif" w:cs="Liberation Serif"/>
          <w:sz w:val="28"/>
          <w:szCs w:val="28"/>
        </w:rPr>
        <w:tab/>
      </w:r>
      <w:r w:rsidR="00F13A92">
        <w:rPr>
          <w:rFonts w:ascii="Liberation Serif" w:hAnsi="Liberation Serif" w:cs="Liberation Serif"/>
          <w:sz w:val="28"/>
          <w:szCs w:val="28"/>
        </w:rPr>
        <w:tab/>
      </w:r>
      <w:r w:rsidR="004A6F64">
        <w:rPr>
          <w:rFonts w:ascii="Liberation Serif" w:hAnsi="Liberation Serif" w:cs="Liberation Serif"/>
          <w:sz w:val="28"/>
          <w:szCs w:val="28"/>
        </w:rPr>
        <w:t xml:space="preserve">                             </w:t>
      </w:r>
      <w:r w:rsidR="00554749">
        <w:rPr>
          <w:rFonts w:ascii="Liberation Serif" w:hAnsi="Liberation Serif" w:cs="Liberation Serif"/>
          <w:sz w:val="28"/>
          <w:szCs w:val="28"/>
        </w:rPr>
        <w:t>К.М. Трофимов</w:t>
      </w:r>
      <w:r w:rsidR="00697B98" w:rsidRPr="00DD40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871"/>
      </w:tblGrid>
      <w:tr w:rsidR="00023991" w:rsidTr="00FB58AC">
        <w:tc>
          <w:tcPr>
            <w:tcW w:w="4766" w:type="dxa"/>
          </w:tcPr>
          <w:p w:rsidR="00023991" w:rsidRDefault="00023991" w:rsidP="00FB58AC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bookmarkStart w:id="3" w:name="OLE_LINK4"/>
            <w:bookmarkStart w:id="4" w:name="OLE_LINK5"/>
            <w:bookmarkStart w:id="5" w:name="OLE_LINK6"/>
          </w:p>
        </w:tc>
        <w:tc>
          <w:tcPr>
            <w:tcW w:w="4871" w:type="dxa"/>
          </w:tcPr>
          <w:p w:rsidR="00023991" w:rsidRDefault="00023991" w:rsidP="00FB58AC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023991" w:rsidRPr="00554749" w:rsidRDefault="00023991" w:rsidP="00FB58AC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55474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023991" w:rsidRDefault="00023991" w:rsidP="00FB58AC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 w:rsidRPr="0055474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постановлением </w:t>
            </w:r>
          </w:p>
          <w:p w:rsidR="00023991" w:rsidRPr="00554749" w:rsidRDefault="00023991" w:rsidP="00FB58AC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Администрации Артемовского</w:t>
            </w:r>
            <w:r w:rsidRPr="0055474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  <w:p w:rsidR="00023991" w:rsidRPr="00554749" w:rsidRDefault="00023991" w:rsidP="00FB58AC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28.12.2021 </w:t>
            </w:r>
            <w:r w:rsidRPr="00554749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1201-ПА</w:t>
            </w:r>
          </w:p>
          <w:p w:rsidR="00023991" w:rsidRDefault="00023991" w:rsidP="00FB58AC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3"/>
    <w:bookmarkEnd w:id="4"/>
    <w:bookmarkEnd w:id="5"/>
    <w:p w:rsidR="00023991" w:rsidRDefault="00023991" w:rsidP="00023991">
      <w:pPr>
        <w:spacing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ядок </w:t>
      </w:r>
      <w:r w:rsidRPr="00C044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гласования приема на работу </w:t>
      </w:r>
    </w:p>
    <w:p w:rsidR="00023991" w:rsidRPr="00C044AD" w:rsidRDefault="00023991" w:rsidP="00023991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44A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главных бухгалтеров муниципальных унитарных предприятий Артемовского городского округа, </w:t>
      </w:r>
      <w:r w:rsidRPr="00C044AD">
        <w:rPr>
          <w:rFonts w:ascii="Liberation Serif" w:hAnsi="Liberation Serif" w:cs="Liberation Serif"/>
          <w:b/>
          <w:sz w:val="28"/>
          <w:szCs w:val="28"/>
        </w:rPr>
        <w:t>заключение с ними, изменение и прекращение трудовых договоров</w:t>
      </w:r>
    </w:p>
    <w:p w:rsidR="00023991" w:rsidRPr="00C044AD" w:rsidRDefault="00023991" w:rsidP="00023991">
      <w:pPr>
        <w:spacing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023991" w:rsidRPr="00C044AD" w:rsidRDefault="00023991" w:rsidP="00023991">
      <w:pPr>
        <w:spacing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Глава 1. Общие положения</w:t>
      </w:r>
    </w:p>
    <w:p w:rsidR="00023991" w:rsidRPr="00C044AD" w:rsidRDefault="00023991" w:rsidP="00023991">
      <w:pPr>
        <w:spacing w:line="240" w:lineRule="auto"/>
        <w:ind w:firstLine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Pr="00C044AD" w:rsidRDefault="00023991" w:rsidP="00023991">
      <w:pPr>
        <w:spacing w:line="240" w:lineRule="auto"/>
        <w:ind w:firstLine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Настоящ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й Порядок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авлива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цедуру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гласова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ей Артемовского городского округа, осуществляющей от имени Артемовского городского округа права собственника имущест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го унитарного предприятия, (далее – собственник имущества предприятия)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а на работу главных бухгалтеров муниципальных унитарных предприятий Артемовского </w:t>
      </w:r>
      <w:r w:rsidRPr="00C044AD">
        <w:rPr>
          <w:rFonts w:ascii="Liberation Serif" w:hAnsi="Liberation Serif" w:cs="Liberation Serif"/>
          <w:sz w:val="28"/>
          <w:szCs w:val="28"/>
        </w:rPr>
        <w:t>городского округа (далее – предприятие)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ключения, изменения и прекращения с ними трудовых договоров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Трудовой договор с главным бухгалтером предприятия заключается в соответствии с требованиями трудового законодательства и иными актами, содержащими нормы трудового права.</w:t>
      </w:r>
    </w:p>
    <w:p w:rsidR="00023991" w:rsidRPr="00C044AD" w:rsidRDefault="00023991" w:rsidP="00023991">
      <w:pPr>
        <w:spacing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023991" w:rsidRPr="00C044AD" w:rsidRDefault="00023991" w:rsidP="00023991">
      <w:pPr>
        <w:spacing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2. Согласование приема на работу главного бухгалтера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дприятия, заключения с ним трудового договора</w:t>
      </w:r>
    </w:p>
    <w:p w:rsidR="00023991" w:rsidRPr="00C044AD" w:rsidRDefault="00023991" w:rsidP="00023991">
      <w:pPr>
        <w:spacing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согласования собственником имущества предприятия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а на работу главного бухгалте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, заключения с ним трудового догово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 предприятия представляет в отдел организации и обеспечения деятельности </w:t>
      </w:r>
      <w:r w:rsidRPr="0013713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темовского г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отдел организации и обеспечения деятельности Администраци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едующ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) представл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назначении кандидата на должность главного бухгалте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(дале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л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назначении) по форм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б) коп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 об образовании, квалифик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ндидата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) проект трудового договора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прият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) согласие на обработку персональных данных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ерность копий документов, представляемых в соответствии с настоящим Порядком, должна быть подтверждена надпис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я вер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ечат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и подписью директо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. Все документы, состоящие из двух и более листов, должны быть пронумерованы, прошиты с указанием количества листов, скреплены печат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и заверены подписью директо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приятия.</w:t>
      </w:r>
    </w:p>
    <w:p w:rsidR="00023991" w:rsidRPr="000B1D3F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B1D3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5. Решение собственника имущества предприятия о согласовании прием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работу главного бухгалтера пр</w:t>
      </w:r>
      <w:r w:rsidRPr="000B1D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приятия, заключения с ним трудового договора принимается главой Артемовского городского округа путем подписания представления о назначении.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Отдел организации и обеспечения деятельности Администрации в течение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рабочих дней со дня полу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одит проверк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) соответствия представленного пакета документов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становленным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, 4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Порядк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23991" w:rsidRDefault="00023991" w:rsidP="00023991">
      <w:pPr>
        <w:spacing w:line="240" w:lineRule="auto"/>
        <w:ind w:firstLine="709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)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я кандидата на должность главного бухгалте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</w:t>
      </w:r>
      <w:r w:rsidRPr="00C044AD">
        <w:rPr>
          <w:rFonts w:ascii="Liberation Serif" w:hAnsi="Liberation Serif" w:cs="Liberation Serif"/>
          <w:bCs/>
          <w:sz w:val="28"/>
          <w:szCs w:val="28"/>
        </w:rPr>
        <w:t>требованиям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ановленны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фессиональным стандартом, утвержденным приказом Минтруда России от 21.02.2019 № 103н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bCs/>
          <w:sz w:val="28"/>
          <w:szCs w:val="28"/>
        </w:rPr>
        <w:t>в) на предмет отсутствия сведений о кандидате в реестре дисквалифицированных лиц (</w:t>
      </w:r>
      <w:r w:rsidRPr="00CA6527">
        <w:rPr>
          <w:rFonts w:ascii="Liberation Serif" w:hAnsi="Liberation Serif" w:cs="Liberation Serif"/>
          <w:bCs/>
          <w:sz w:val="28"/>
          <w:szCs w:val="28"/>
        </w:rPr>
        <w:t>https://service.nalog.ru/disqualified.do</w:t>
      </w:r>
      <w:r>
        <w:rPr>
          <w:rFonts w:ascii="Liberation Serif" w:hAnsi="Liberation Serif" w:cs="Liberation Serif"/>
          <w:bCs/>
          <w:sz w:val="28"/>
          <w:szCs w:val="28"/>
        </w:rPr>
        <w:t>)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.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несоответствии представлен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приятием документов требова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становленным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, 4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бо в случае несоответствия кандидата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ным квалификационным требова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дел организации и обеспечения деятельности в пределах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рока, предусмотренного пункт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, возвраща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ю представленные документы любыми доступными способами, позволяющими подтвердит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кт вручени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проводительным письмом, содержащим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е причин возврата документов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соответствии представлен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приятием докумен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становленным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, 4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Порядк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еделах срок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усмотренного 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к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 6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проект трудового договора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ридический отдел Администрации Артемовского городского округа (далее – юридический отдел Администрации) для проведения правовой экспертизы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идический отдел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атривает проект трудового договора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в течение 2 рабочих дней 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вращает согласованный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ект трудового догово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бо проект трудового договора без согласования (в случае подготовки отрицательного заключения по результатам правовой экспертизы)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 организации и обеспечения деятельности Администраци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.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соответствия кандидата на должность главного бухгалте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</w:t>
      </w:r>
      <w:r w:rsidRPr="00C044AD">
        <w:rPr>
          <w:rFonts w:ascii="Liberation Serif" w:hAnsi="Liberation Serif" w:cs="Liberation Serif"/>
          <w:bCs/>
          <w:sz w:val="28"/>
          <w:szCs w:val="28"/>
        </w:rPr>
        <w:t>требованиям</w:t>
      </w:r>
      <w:r>
        <w:rPr>
          <w:rFonts w:ascii="Liberation Serif" w:hAnsi="Liberation Serif" w:cs="Liberation Serif"/>
          <w:bCs/>
          <w:sz w:val="28"/>
          <w:szCs w:val="28"/>
        </w:rPr>
        <w:t>,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тановленны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фессиональным стандартом, утвержденным приказом Минтруда России от 21.02.2019 № 103н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тсутствия сведений о кандидате в реестре дисквалифицированных лиц,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сутствия замечаний по проекту трудового договора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в течение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 рабочих дней направля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ление о назна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е Артемовского городского округа для подписани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беспечива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анного главой Артемовского городского округа представления в адрес предприятия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юбыми доступными способами, позволяющими подтвердить его получение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Pr="00C044AD" w:rsidRDefault="00023991" w:rsidP="00023991">
      <w:pPr>
        <w:spacing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</w:t>
      </w:r>
      <w:r w:rsidRPr="00C044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3. Согласование изменений трудового договора, заключенного с главным бухгалтером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дприятия</w:t>
      </w:r>
    </w:p>
    <w:p w:rsidR="00023991" w:rsidRDefault="00023991" w:rsidP="00023991">
      <w:pPr>
        <w:spacing w:line="240" w:lineRule="auto"/>
        <w:ind w:left="708" w:firstLine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целях согласования собственником имущества предприятия изменений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рудового договора, зак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ченного с главным бухгалтером 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приятия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приятие представляет в отдел организации и обеспечения деятельности </w:t>
      </w:r>
      <w:r w:rsidRPr="0013713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едующ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) представл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гласовании дополнительного соглашения к трудовому договору, заключенному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прият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л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гласовании дополнительного соглашения) по форм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ожение № 2)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) проект дополнительного соглашения к трудовому договору, заключенному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(дале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ек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полнительного соглашения);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) пояснитель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ю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ис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одержащ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ю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основание необходимости внесения предлагаемых изменений, подписа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ю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ом предприяти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се документы, состоящие из двух и более листов, должны быть пронумерованы, прошиты с указанием количества листов, скреплены печат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и заверены подпис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а предприяти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шение собственника имущест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о согласовании изменения трудового договора, заключенного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, принимае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ой Артемовского городского округа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тем подписа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ления о согласовании дополнительного соглашения.</w:t>
      </w:r>
    </w:p>
    <w:p w:rsidR="00023991" w:rsidRDefault="00023991" w:rsidP="00023991">
      <w:pPr>
        <w:tabs>
          <w:tab w:val="left" w:pos="709"/>
        </w:tabs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в течение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рабочих дней со дня полу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одит проверк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соответствие представленного пакета документов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становленным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, 12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Порядка.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несоответствии представле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кета документов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бова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становленным пунктами 11, 12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Порядк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дел организации и обеспечения деятельност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еделах срока, предусмотренного пункт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, возвраща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ю представленные документы любыми доступными способами, позволяющими подтвердить их получ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м,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проводительным письмом, содержащим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е причин возврата документов.</w:t>
      </w:r>
    </w:p>
    <w:p w:rsidR="00023991" w:rsidRPr="00C044AD" w:rsidRDefault="00023991" w:rsidP="00023991">
      <w:pPr>
        <w:tabs>
          <w:tab w:val="left" w:pos="709"/>
        </w:tabs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6.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соответствии представле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го предприятием пакета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требования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становленным пунктами 11, 12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Поряд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еделах срок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усмотренного пунктом 14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Порядка, направля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ект дополнительного соглашения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юридический отдел Администрации для проведения правовой экспертизы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23991" w:rsidRDefault="00023991" w:rsidP="00023991">
      <w:pPr>
        <w:tabs>
          <w:tab w:val="left" w:pos="709"/>
        </w:tabs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идический отдел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атривает представленные документы и направляет заключение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 организации и обеспечения деятельности Администрации</w:t>
      </w:r>
      <w:r w:rsidRPr="006B1E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2 рабочих дней. 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и юридическим отделом Администрации отрицательного заключения по результатам правовой экспертизы отдел организации и обеспечения деятельности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3 рабочих дней возвращает</w:t>
      </w:r>
      <w:r w:rsidRPr="006B1E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одписанно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ление о согласовании дополнительного соглашения и прилагаемые к нему документы любыми доступными способами, позволяющими подтвердит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кт вручени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опроводительным письмом, содержащим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е причин возврата документов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отсутствия замечаний п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екту дополнительного соглаш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3 рабочих дней направля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е Артемовского городского округа 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ление о согласовании дополнительного соглашения для подписания и обеспечивает е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в адрес предприятия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юбыми доступными способами, позволяющими подтвердить его получение.</w:t>
      </w:r>
    </w:p>
    <w:p w:rsidR="00023991" w:rsidRPr="00C044AD" w:rsidRDefault="00023991" w:rsidP="00023991">
      <w:pPr>
        <w:tabs>
          <w:tab w:val="left" w:pos="709"/>
        </w:tabs>
        <w:spacing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023991" w:rsidRPr="00C044AD" w:rsidRDefault="00023991" w:rsidP="00023991">
      <w:pPr>
        <w:spacing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</w:t>
      </w:r>
      <w:r w:rsidRPr="00C044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4. Прекращение трудового договора, заключенного с главным бухгалтером </w:t>
      </w: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дприятия</w:t>
      </w:r>
    </w:p>
    <w:p w:rsidR="00023991" w:rsidRPr="00C044AD" w:rsidRDefault="00023991" w:rsidP="00023991">
      <w:pPr>
        <w:spacing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шение собственника имущест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о согласовании прекращения трудового договора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принимае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ой Артемовского городского округа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тем подписания представления о прекращении трудового договора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(дале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лени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рекращении трудового договора) по форм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ожение № 3)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ставленно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м не позднее чем за 10 календарных дней до предполагаемой даты прекращения трудового договора, а в случае прекращения трудового договора по основаниям, предусмотренным пунктами 1, 2 части 1 статьи 81 </w:t>
      </w:r>
      <w:hyperlink r:id="rId11" w:history="1">
        <w:r w:rsidRPr="00C044AD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Трудового кодекса Российской Федерации</w:t>
        </w:r>
      </w:hyperlink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зднее чем за 60 календарных дней.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ях, когда действующим законодательством предусмотрено право работника расторгнуть трудовой договор по собственному желанию до истечения двухнедельного срока предупреждения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яет в отдел организации и обеспечения деятельности Администрации 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ление о прекращении трудового договора не позднее дн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его за днем полу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м соответствующего заявления главного бухгалте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. 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о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проверку представленно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ления о прекращении трудового договора 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мет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ребованиям 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позднее 1 рабочего дня, следующего за днем поступлени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23991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несоответствии представленно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ления о прекращении трудового договора требованиям 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еделах срока, предусмотренного пункт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, возвраща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ю представленные документы любыми доступными способами, позволяющими подтвердить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кт вручени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проводительным письмом, содержащим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основание причин возврата документов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4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соответствии представленно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ления о прекращении трудового договора требованиям 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еделах срока, указанного в пункт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, направляет документы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идический отдел Администрации с целью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ответствия указанного основания увольнения требованиям действующего законодательства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5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Юридический отдел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атривает представление о прекращении трудового договора с главным бухгалтером в течение 3 рабочих дней и направляет представление о прекращении трудового договора с главным бухгалтером с заключением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 организации и обеспечения деятельности Администраци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6.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учае несоответствия основания увольнения главного бухгалте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 требованиям действующего законодательст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3 рабочих дней возвращает неподписанно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тавление о прекращении трудового догово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проводительным письмо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держащим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чи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соглас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юбыми доступными способами, позволяющими подтвердить его получ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приятием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. В случае отсутствия замечаний п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лению о прекращении трудового договор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 организации и обеспечения деятельности Администраци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3 рабочих дней направля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е Артемовского городского округа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одписа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ставление о прекращении трудового договора и обеспечивает е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е в адрес предприятия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юбыми доступными способами, позволяющими подтвердить его получ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приятием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Pr="00C044AD" w:rsidRDefault="00023991" w:rsidP="00023991">
      <w:pPr>
        <w:spacing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лава </w:t>
      </w:r>
      <w:r w:rsidRPr="00C044A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5. Заключительные положения</w:t>
      </w:r>
    </w:p>
    <w:p w:rsidR="00023991" w:rsidRPr="00C044AD" w:rsidRDefault="00023991" w:rsidP="00023991">
      <w:pPr>
        <w:spacing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устран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м замечаний, выявленных в результате проверк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ом организации и обеспечения деятельности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пункта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6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 вправе повторн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ить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рассмотрения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 настоящим 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ядком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9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в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тветствии с законодательством об архивном де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хранение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) документов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казанн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дпункт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, «г»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одпункта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;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) копии подписанных либо неподписанных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ой Артемовского городского округа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лений, указанных в подпункт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одпункт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ункт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;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) коп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й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люченных трудовых договоров с главными бухгалтерам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прият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полнительных соглашений к ним.</w:t>
      </w:r>
    </w:p>
    <w:p w:rsidR="00023991" w:rsidRPr="00C044AD" w:rsidRDefault="00023991" w:rsidP="00023991">
      <w:pPr>
        <w:spacing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целях исполнения под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в»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9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е в течение 10 дней со дня заключения трудового договора с главным бухгалтером, дополнительного соглашения к трудовому договору, заключенному с главным бухгалтеро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дприятия, обеспечивает направление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организации и обеспечения деятельности Администраци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анного сторонами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удового договор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главным бухгалтером предприятия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дополнительного соглашения к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акого 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удов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гово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C044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23991" w:rsidRPr="002711DF" w:rsidRDefault="00023991" w:rsidP="00023991">
      <w:pPr>
        <w:rPr>
          <w:rFonts w:ascii="Liberation Serif" w:hAnsi="Liberation Serif"/>
          <w:sz w:val="28"/>
          <w:szCs w:val="28"/>
        </w:rPr>
      </w:pPr>
    </w:p>
    <w:p w:rsidR="00023991" w:rsidRDefault="00697B98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D40A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</w:p>
    <w:p w:rsidR="00023991" w:rsidRPr="00023991" w:rsidRDefault="00023991" w:rsidP="00023991">
      <w:pPr>
        <w:spacing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 № 1</w:t>
      </w:r>
    </w:p>
    <w:p w:rsidR="00023991" w:rsidRPr="00023991" w:rsidRDefault="00023991" w:rsidP="00023991">
      <w:pPr>
        <w:spacing w:line="240" w:lineRule="auto"/>
        <w:ind w:left="5103"/>
        <w:jc w:val="left"/>
        <w:rPr>
          <w:rFonts w:ascii="Liberation Serif" w:eastAsia="Calibri" w:hAnsi="Liberation Serif" w:cs="Liberation Serif"/>
          <w:sz w:val="28"/>
          <w:szCs w:val="28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к Порядку согласования приема на работу главных бухгалтеров муниципальных унитарных предприятий Артемовского городского округа, </w:t>
      </w:r>
      <w:r w:rsidRPr="00023991">
        <w:rPr>
          <w:rFonts w:ascii="Liberation Serif" w:eastAsia="Calibri" w:hAnsi="Liberation Serif" w:cs="Liberation Serif"/>
          <w:sz w:val="28"/>
          <w:szCs w:val="28"/>
        </w:rPr>
        <w:t>заключение с ними, изменение и прекращение трудовых договоров</w:t>
      </w:r>
    </w:p>
    <w:p w:rsidR="00023991" w:rsidRPr="00023991" w:rsidRDefault="00023991" w:rsidP="0002399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о назначении кандидата на должность главного бухгалтера муниципального унитарного предприятия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8"/>
        <w:gridCol w:w="2097"/>
        <w:gridCol w:w="1692"/>
      </w:tblGrid>
      <w:tr w:rsidR="00023991" w:rsidRPr="00023991" w:rsidTr="00FB58AC">
        <w:trPr>
          <w:trHeight w:val="12"/>
          <w:tblCellSpacing w:w="15" w:type="dxa"/>
        </w:trPr>
        <w:tc>
          <w:tcPr>
            <w:tcW w:w="9667" w:type="dxa"/>
            <w:gridSpan w:val="3"/>
            <w:vAlign w:val="center"/>
            <w:hideMark/>
          </w:tcPr>
          <w:p w:rsidR="00023991" w:rsidRPr="00023991" w:rsidRDefault="00023991" w:rsidP="00023991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023991" w:rsidRPr="00023991" w:rsidRDefault="00023991" w:rsidP="00023991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239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)</w:t>
            </w:r>
            <w:r w:rsidRPr="000239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br/>
            </w: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тавляется к назначению на должность главного бухгалтера</w:t>
            </w: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__________________________________________________________________</w:t>
            </w: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0239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наименование муниципального унитарного предприятия)</w:t>
            </w:r>
          </w:p>
          <w:p w:rsidR="00023991" w:rsidRPr="00023991" w:rsidRDefault="00023991" w:rsidP="00023991">
            <w:pPr>
              <w:spacing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«__»_______ года рождения, образование ________________,</w:t>
            </w: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в __________ году окончил ____________________________________________</w:t>
            </w: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Pr="000239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(наименование образовательной организации)</w:t>
            </w: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по направлению подготовки (специальности) __________________________.</w:t>
            </w: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Дополнительное профессиональное образование:</w:t>
            </w:r>
          </w:p>
          <w:p w:rsidR="00023991" w:rsidRPr="00023991" w:rsidRDefault="00023991" w:rsidP="0002399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_____________________.</w:t>
            </w: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Стаж работы &lt;*&gt;:</w:t>
            </w:r>
          </w:p>
        </w:tc>
      </w:tr>
      <w:tr w:rsidR="00023991" w:rsidRPr="00023991" w:rsidTr="00FB58AC">
        <w:trPr>
          <w:tblCellSpacing w:w="15" w:type="dxa"/>
        </w:trPr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991" w:rsidRPr="00023991" w:rsidRDefault="00023991" w:rsidP="00023991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ериод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991" w:rsidRPr="00023991" w:rsidRDefault="00023991" w:rsidP="00023991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именование организации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23991" w:rsidRPr="00023991" w:rsidRDefault="00023991" w:rsidP="00023991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2399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Должность </w:t>
            </w:r>
          </w:p>
        </w:tc>
      </w:tr>
      <w:tr w:rsidR="00023991" w:rsidRPr="00023991" w:rsidTr="00FB58AC">
        <w:trPr>
          <w:tblCellSpacing w:w="15" w:type="dxa"/>
        </w:trPr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3991" w:rsidRPr="00023991" w:rsidRDefault="00023991" w:rsidP="0002399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3991" w:rsidRPr="00023991" w:rsidRDefault="00023991" w:rsidP="0002399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3991" w:rsidRPr="00023991" w:rsidRDefault="00023991" w:rsidP="0002399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023991" w:rsidRPr="00023991" w:rsidTr="00FB58AC">
        <w:trPr>
          <w:tblCellSpacing w:w="15" w:type="dxa"/>
        </w:trPr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3991" w:rsidRPr="00023991" w:rsidRDefault="00023991" w:rsidP="0002399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3991" w:rsidRPr="00023991" w:rsidRDefault="00023991" w:rsidP="0002399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23991" w:rsidRPr="00023991" w:rsidRDefault="00023991" w:rsidP="00023991">
            <w:pPr>
              <w:spacing w:line="240" w:lineRule="auto"/>
              <w:jc w:val="lef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настоящее время: ______________________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Дополнительные сведения: ________________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Личностные, деловые качества: ____________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 муниципального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унитарного предприятия _________________ 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                (Ф.И.О.) </w:t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_» ___________ 20_____ г.</w:t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18"/>
          <w:szCs w:val="18"/>
          <w:lang w:eastAsia="ru-RU"/>
        </w:rPr>
        <w:t>&lt;*&gt; указываются периоды работы, подтверждающие соответствие кандидата установленным квалификационным требованиям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ОГЛАСОВАНО: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Глава Артемовского городского округа </w:t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(подпись)                         (Ф.И.О.) </w:t>
      </w:r>
    </w:p>
    <w:p w:rsidR="00023991" w:rsidRPr="00023991" w:rsidRDefault="00023991" w:rsidP="00023991">
      <w:pPr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_» ___________ 20_____ г.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Default="00023991" w:rsidP="00023991">
      <w:pPr>
        <w:spacing w:line="240" w:lineRule="auto"/>
        <w:ind w:left="5103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Pr="00023991" w:rsidRDefault="00023991" w:rsidP="00023991">
      <w:pPr>
        <w:spacing w:line="240" w:lineRule="auto"/>
        <w:ind w:left="5103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023991" w:rsidRPr="00023991" w:rsidRDefault="00023991" w:rsidP="00023991">
      <w:pPr>
        <w:spacing w:line="240" w:lineRule="auto"/>
        <w:ind w:left="5103"/>
        <w:jc w:val="left"/>
        <w:rPr>
          <w:rFonts w:ascii="Liberation Serif" w:eastAsia="Calibri" w:hAnsi="Liberation Serif" w:cs="Liberation Serif"/>
          <w:sz w:val="28"/>
          <w:szCs w:val="28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рядку согласования приема на работу главных бухгалтеров муниципальных унитарных предприятий Артемовского городского округа, </w:t>
      </w:r>
      <w:r w:rsidRPr="00023991">
        <w:rPr>
          <w:rFonts w:ascii="Liberation Serif" w:eastAsia="Calibri" w:hAnsi="Liberation Serif" w:cs="Liberation Serif"/>
          <w:sz w:val="28"/>
          <w:szCs w:val="28"/>
        </w:rPr>
        <w:t>заключение с ними, изменение и прекращение трудовых договоров</w:t>
      </w:r>
    </w:p>
    <w:p w:rsidR="00023991" w:rsidRPr="00023991" w:rsidRDefault="00023991" w:rsidP="0002399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Pr="00023991" w:rsidRDefault="00023991" w:rsidP="00023991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о согласовании проекта дополнительного соглашения к трудовому договору, заключенному с главным бухгалтером муниципального унитарного предприятия  </w:t>
      </w:r>
    </w:p>
    <w:p w:rsidR="00023991" w:rsidRPr="00023991" w:rsidRDefault="00023991" w:rsidP="00023991">
      <w:pPr>
        <w:tabs>
          <w:tab w:val="left" w:pos="851"/>
        </w:tabs>
        <w:spacing w:line="240" w:lineRule="auto"/>
        <w:ind w:firstLine="851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целях согласования изменения трудового договора, заключенного с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главным бухгалтером _______________________________________________,</w:t>
      </w:r>
      <w:r w:rsidRPr="00023991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</w:t>
      </w:r>
    </w:p>
    <w:p w:rsidR="00023991" w:rsidRPr="00023991" w:rsidRDefault="00023991" w:rsidP="00023991">
      <w:pPr>
        <w:tabs>
          <w:tab w:val="left" w:pos="851"/>
        </w:tabs>
        <w:spacing w:line="240" w:lineRule="auto"/>
        <w:ind w:firstLine="851"/>
        <w:rPr>
          <w:rFonts w:ascii="Liberation Serif" w:eastAsia="Times New Roman" w:hAnsi="Liberation Serif" w:cs="Liberation Serif"/>
          <w:sz w:val="18"/>
          <w:szCs w:val="18"/>
          <w:lang w:eastAsia="ru-RU"/>
        </w:rPr>
      </w:pPr>
      <w:r w:rsidRPr="00023991">
        <w:rPr>
          <w:rFonts w:ascii="Liberation Serif" w:eastAsia="Times New Roman" w:hAnsi="Liberation Serif" w:cs="Liberation Serif"/>
          <w:sz w:val="18"/>
          <w:szCs w:val="18"/>
          <w:lang w:eastAsia="ru-RU"/>
        </w:rPr>
        <w:t xml:space="preserve">            (наименование муниципального унитарного предприятия, фамилия, имя, отчество главного бухгалтера)</w:t>
      </w:r>
    </w:p>
    <w:p w:rsidR="00023991" w:rsidRPr="00023991" w:rsidRDefault="00023991" w:rsidP="00023991">
      <w:pPr>
        <w:tabs>
          <w:tab w:val="left" w:pos="851"/>
        </w:tabs>
        <w:spacing w:line="240" w:lineRule="auto"/>
        <w:ind w:firstLine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18"/>
          <w:szCs w:val="1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______________________________________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редставляю проект дополнительного соглашения к трудовому договору от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"____" _____________20__ года № ______.</w:t>
      </w:r>
    </w:p>
    <w:p w:rsidR="00023991" w:rsidRPr="00023991" w:rsidRDefault="00023991" w:rsidP="00023991">
      <w:pPr>
        <w:tabs>
          <w:tab w:val="left" w:pos="851"/>
        </w:tabs>
        <w:spacing w:line="240" w:lineRule="auto"/>
        <w:ind w:firstLine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 муниципального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унитарного предприятия _________________ 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                (Ф.И.О.) </w:t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_» ___________ 20_____ г.</w:t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ОГЛАСОВАНО: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Глава Артемовского городского округа </w:t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(подпись)                         (Ф.И.О.) </w:t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_» ___________ 20_____ г.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                                  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023991" w:rsidRPr="00023991" w:rsidRDefault="00023991" w:rsidP="00023991">
      <w:pPr>
        <w:rPr>
          <w:rFonts w:ascii="Liberation Serif" w:eastAsia="Calibri" w:hAnsi="Liberation Serif" w:cs="Times New Roman"/>
          <w:sz w:val="28"/>
          <w:szCs w:val="28"/>
          <w:lang w:val="en-US"/>
        </w:rPr>
      </w:pPr>
    </w:p>
    <w:p w:rsidR="001A045D" w:rsidRDefault="00F62416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D40A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6" w:name="_GoBack"/>
    </w:p>
    <w:p w:rsidR="00023991" w:rsidRPr="00023991" w:rsidRDefault="00023991" w:rsidP="00023991">
      <w:pPr>
        <w:spacing w:line="240" w:lineRule="auto"/>
        <w:ind w:left="4395" w:firstLine="708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3</w:t>
      </w:r>
    </w:p>
    <w:bookmarkEnd w:id="6"/>
    <w:p w:rsidR="00023991" w:rsidRPr="00023991" w:rsidRDefault="00023991" w:rsidP="00023991">
      <w:pPr>
        <w:spacing w:line="240" w:lineRule="auto"/>
        <w:ind w:left="5103"/>
        <w:jc w:val="left"/>
        <w:rPr>
          <w:rFonts w:ascii="Liberation Serif" w:eastAsia="Calibri" w:hAnsi="Liberation Serif" w:cs="Liberation Serif"/>
          <w:sz w:val="28"/>
          <w:szCs w:val="28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рядку  согласования приема на работу главных бухгалтеров  муниципальных унитарных предприятий Артемовского городского округа, </w:t>
      </w:r>
      <w:r w:rsidRPr="00023991">
        <w:rPr>
          <w:rFonts w:ascii="Liberation Serif" w:eastAsia="Calibri" w:hAnsi="Liberation Serif" w:cs="Liberation Serif"/>
          <w:sz w:val="28"/>
          <w:szCs w:val="28"/>
        </w:rPr>
        <w:t>заключение с ними, изменение и прекращение трудовых  договоров</w:t>
      </w:r>
    </w:p>
    <w:p w:rsidR="00023991" w:rsidRPr="00023991" w:rsidRDefault="00023991" w:rsidP="000239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991" w:rsidRPr="00023991" w:rsidRDefault="00023991" w:rsidP="00023991">
      <w:pPr>
        <w:spacing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о прекращении трудового договора с главным бухгалтером муниципального унитарного предприятия </w:t>
      </w:r>
    </w:p>
    <w:p w:rsidR="00023991" w:rsidRPr="00023991" w:rsidRDefault="00023991" w:rsidP="00023991">
      <w:pPr>
        <w:spacing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23991" w:rsidRPr="00023991" w:rsidRDefault="00023991" w:rsidP="00023991">
      <w:pPr>
        <w:pBdr>
          <w:bottom w:val="single" w:sz="12" w:space="1" w:color="auto"/>
        </w:pBdr>
        <w:spacing w:line="240" w:lineRule="auto"/>
        <w:ind w:firstLine="709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им предлагаю прекратить трудовой договор с главным бухгалтером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________________________________________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(фамилия, имя, отчество)</w:t>
      </w:r>
    </w:p>
    <w:p w:rsidR="00023991" w:rsidRPr="00023991" w:rsidRDefault="00023991" w:rsidP="00023991">
      <w:pPr>
        <w:pBdr>
          <w:bottom w:val="single" w:sz="12" w:space="1" w:color="auto"/>
        </w:pBdr>
        <w:spacing w:line="240" w:lineRule="auto"/>
        <w:ind w:firstLine="709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023991" w:rsidRPr="00023991" w:rsidRDefault="00023991" w:rsidP="00023991">
      <w:pPr>
        <w:spacing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(наименование муниципального унитарного предприятия)</w:t>
      </w:r>
    </w:p>
    <w:p w:rsidR="00023991" w:rsidRPr="00023991" w:rsidRDefault="00023991" w:rsidP="00023991">
      <w:pPr>
        <w:spacing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</w:t>
      </w:r>
    </w:p>
    <w:p w:rsidR="00023991" w:rsidRPr="00023991" w:rsidRDefault="00023991" w:rsidP="00023991">
      <w:pPr>
        <w:spacing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(основание прекращения трудового договора)</w:t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_________________________________________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_________________________________________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_________________________________________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Директор муниципального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унитарного предприятия _________________ _____________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                (Ф.И.О.) </w:t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_» ___________ 20_____ г.</w:t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ОГЛАСОВАНО: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Глава Артемовского городского округа </w:t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 ______________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023991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(подпись)                         (Ф.И.О.) </w:t>
      </w:r>
    </w:p>
    <w:p w:rsidR="00023991" w:rsidRPr="00023991" w:rsidRDefault="00023991" w:rsidP="00023991">
      <w:pPr>
        <w:spacing w:line="240" w:lineRule="auto"/>
        <w:jc w:val="lef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___» ___________ 20_____ г.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                                  </w:t>
      </w:r>
      <w:r w:rsidRPr="0002399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</w:p>
    <w:p w:rsidR="00023991" w:rsidRPr="00023991" w:rsidRDefault="00023991" w:rsidP="00023991">
      <w:pPr>
        <w:rPr>
          <w:rFonts w:ascii="Liberation Serif" w:eastAsia="Calibri" w:hAnsi="Liberation Serif" w:cs="Times New Roman"/>
          <w:sz w:val="28"/>
          <w:szCs w:val="28"/>
          <w:lang w:val="en-US"/>
        </w:rPr>
      </w:pPr>
    </w:p>
    <w:p w:rsidR="00023991" w:rsidRPr="00DD40AC" w:rsidRDefault="00023991" w:rsidP="00E53BE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023991" w:rsidRPr="00DD40AC" w:rsidSect="00FA7A77">
      <w:pgSz w:w="11906" w:h="16838"/>
      <w:pgMar w:top="1134" w:right="85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7F" w:rsidRDefault="00A02F7F" w:rsidP="006F3AA6">
      <w:pPr>
        <w:spacing w:line="240" w:lineRule="auto"/>
      </w:pPr>
      <w:r>
        <w:separator/>
      </w:r>
    </w:p>
  </w:endnote>
  <w:endnote w:type="continuationSeparator" w:id="0">
    <w:p w:rsidR="00A02F7F" w:rsidRDefault="00A02F7F" w:rsidP="006F3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7F" w:rsidRDefault="00A02F7F" w:rsidP="006F3AA6">
      <w:pPr>
        <w:spacing w:line="240" w:lineRule="auto"/>
      </w:pPr>
      <w:r>
        <w:separator/>
      </w:r>
    </w:p>
  </w:footnote>
  <w:footnote w:type="continuationSeparator" w:id="0">
    <w:p w:rsidR="00A02F7F" w:rsidRDefault="00A02F7F" w:rsidP="006F3A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35997"/>
    <w:multiLevelType w:val="hybridMultilevel"/>
    <w:tmpl w:val="FDEC0970"/>
    <w:lvl w:ilvl="0" w:tplc="FE163C26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31"/>
    <w:rsid w:val="00023991"/>
    <w:rsid w:val="00032281"/>
    <w:rsid w:val="00046913"/>
    <w:rsid w:val="00062ED5"/>
    <w:rsid w:val="000A5556"/>
    <w:rsid w:val="000B1D3F"/>
    <w:rsid w:val="001173C9"/>
    <w:rsid w:val="00123DAA"/>
    <w:rsid w:val="001331D1"/>
    <w:rsid w:val="00137130"/>
    <w:rsid w:val="00137D3F"/>
    <w:rsid w:val="001A045D"/>
    <w:rsid w:val="001A5C65"/>
    <w:rsid w:val="001A7195"/>
    <w:rsid w:val="001B041C"/>
    <w:rsid w:val="001C79EB"/>
    <w:rsid w:val="00263AF9"/>
    <w:rsid w:val="00282584"/>
    <w:rsid w:val="00296877"/>
    <w:rsid w:val="002D1DD7"/>
    <w:rsid w:val="002E2224"/>
    <w:rsid w:val="003228CA"/>
    <w:rsid w:val="003352CF"/>
    <w:rsid w:val="00372846"/>
    <w:rsid w:val="003B4ACE"/>
    <w:rsid w:val="00445C58"/>
    <w:rsid w:val="00451220"/>
    <w:rsid w:val="004A6F64"/>
    <w:rsid w:val="005263ED"/>
    <w:rsid w:val="00527E31"/>
    <w:rsid w:val="00542F18"/>
    <w:rsid w:val="00554749"/>
    <w:rsid w:val="005B6FF4"/>
    <w:rsid w:val="005D6913"/>
    <w:rsid w:val="006276F6"/>
    <w:rsid w:val="00697B98"/>
    <w:rsid w:val="006B1EE7"/>
    <w:rsid w:val="006F3AA6"/>
    <w:rsid w:val="00723A1B"/>
    <w:rsid w:val="00791599"/>
    <w:rsid w:val="007C169B"/>
    <w:rsid w:val="007D0CF6"/>
    <w:rsid w:val="007D389C"/>
    <w:rsid w:val="0084296B"/>
    <w:rsid w:val="00853187"/>
    <w:rsid w:val="0088451F"/>
    <w:rsid w:val="008B5476"/>
    <w:rsid w:val="008C7FC1"/>
    <w:rsid w:val="008F7624"/>
    <w:rsid w:val="009971AF"/>
    <w:rsid w:val="009B7661"/>
    <w:rsid w:val="009D3B93"/>
    <w:rsid w:val="00A02F7F"/>
    <w:rsid w:val="00A322AF"/>
    <w:rsid w:val="00A97ED5"/>
    <w:rsid w:val="00AB3729"/>
    <w:rsid w:val="00AB4A31"/>
    <w:rsid w:val="00AF48C4"/>
    <w:rsid w:val="00B15EAC"/>
    <w:rsid w:val="00C044AD"/>
    <w:rsid w:val="00C050F8"/>
    <w:rsid w:val="00C63DD7"/>
    <w:rsid w:val="00CD4631"/>
    <w:rsid w:val="00D85F0F"/>
    <w:rsid w:val="00DC0115"/>
    <w:rsid w:val="00DD40AC"/>
    <w:rsid w:val="00E467E7"/>
    <w:rsid w:val="00E53BE2"/>
    <w:rsid w:val="00E8104C"/>
    <w:rsid w:val="00E81308"/>
    <w:rsid w:val="00E84938"/>
    <w:rsid w:val="00ED6443"/>
    <w:rsid w:val="00F05358"/>
    <w:rsid w:val="00F106E0"/>
    <w:rsid w:val="00F13A92"/>
    <w:rsid w:val="00F62416"/>
    <w:rsid w:val="00FA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A1532-2815-40B7-BC51-6B72746A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13"/>
  </w:style>
  <w:style w:type="paragraph" w:styleId="1">
    <w:name w:val="heading 1"/>
    <w:basedOn w:val="a"/>
    <w:link w:val="10"/>
    <w:uiPriority w:val="9"/>
    <w:qFormat/>
    <w:rsid w:val="00CD463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463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463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46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6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D46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D46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D4631"/>
    <w:rPr>
      <w:color w:val="0000FF"/>
      <w:u w:val="single"/>
    </w:rPr>
  </w:style>
  <w:style w:type="paragraph" w:customStyle="1" w:styleId="ConsPlusNormal">
    <w:name w:val="ConsPlusNormal"/>
    <w:link w:val="ConsPlusNormal0"/>
    <w:rsid w:val="005D691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6913"/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D40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3A9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F3AA6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3AA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3AA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67E7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67E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4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9EF4-E668-4D48-9BFA-896522C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Татьяна Николаевна Нохрина</cp:lastModifiedBy>
  <cp:revision>2</cp:revision>
  <cp:lastPrinted>2021-12-27T12:09:00Z</cp:lastPrinted>
  <dcterms:created xsi:type="dcterms:W3CDTF">2021-12-28T11:27:00Z</dcterms:created>
  <dcterms:modified xsi:type="dcterms:W3CDTF">2021-12-28T11:27:00Z</dcterms:modified>
</cp:coreProperties>
</file>